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063D67" w:rsidRDefault="00536BAB" w:rsidP="00063D67">
      <w:pPr>
        <w:spacing w:before="24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Заявка на курс повышения квалификации:</w:t>
      </w:r>
    </w:p>
    <w:p w:rsidR="00536BAB" w:rsidRPr="00063D67" w:rsidRDefault="00536BAB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«Современные автоматизированные технологии обработки геодезических измерений и расчета объемов» (КРЕДО 3D СКАН, КРЕДО ТОПОПЛАН, КРЕДО ОБЪЕМЫ)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496665">
        <w:rPr>
          <w:rFonts w:ascii="Arial" w:hAnsi="Arial" w:cs="Arial"/>
          <w:b/>
          <w:bCs/>
          <w:sz w:val="20"/>
          <w:szCs w:val="20"/>
        </w:rPr>
        <w:t>с 15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496665">
        <w:rPr>
          <w:rFonts w:ascii="Arial" w:hAnsi="Arial" w:cs="Arial"/>
          <w:b/>
          <w:bCs/>
          <w:sz w:val="20"/>
          <w:szCs w:val="20"/>
        </w:rPr>
        <w:t>марта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496665">
        <w:rPr>
          <w:rFonts w:ascii="Arial" w:hAnsi="Arial" w:cs="Arial"/>
          <w:b/>
          <w:bCs/>
          <w:sz w:val="20"/>
          <w:szCs w:val="20"/>
        </w:rPr>
        <w:t xml:space="preserve">2 </w:t>
      </w:r>
      <w:bookmarkStart w:id="0" w:name="_GoBack"/>
      <w:bookmarkEnd w:id="0"/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BD63B7" w:rsidRPr="00B3129F" w:rsidTr="00BD63B7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6F77BD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007B" w:rsidRPr="00B3129F" w:rsidTr="00070BFC">
        <w:trPr>
          <w:trHeight w:val="567"/>
        </w:trPr>
        <w:tc>
          <w:tcPr>
            <w:tcW w:w="4537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321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665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96665"/>
    <w:rsid w:val="004C16B7"/>
    <w:rsid w:val="004E661A"/>
    <w:rsid w:val="005202DE"/>
    <w:rsid w:val="005338D1"/>
    <w:rsid w:val="00536BAB"/>
    <w:rsid w:val="00546B1F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83812"/>
    <w:rsid w:val="00696DAA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B295C"/>
    <w:rsid w:val="00AB654F"/>
    <w:rsid w:val="00B05F2D"/>
    <w:rsid w:val="00B24712"/>
    <w:rsid w:val="00B303F7"/>
    <w:rsid w:val="00B51CCC"/>
    <w:rsid w:val="00B56CA3"/>
    <w:rsid w:val="00B9355F"/>
    <w:rsid w:val="00BA007B"/>
    <w:rsid w:val="00BA3BE4"/>
    <w:rsid w:val="00BD62E4"/>
    <w:rsid w:val="00BD63B7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C5E6D2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619A-346E-4A95-A559-E5C9A06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481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opa Elena</cp:lastModifiedBy>
  <cp:revision>2</cp:revision>
  <cp:lastPrinted>2020-01-20T08:19:00Z</cp:lastPrinted>
  <dcterms:created xsi:type="dcterms:W3CDTF">2022-02-01T12:02:00Z</dcterms:created>
  <dcterms:modified xsi:type="dcterms:W3CDTF">2022-02-01T12:02:00Z</dcterms:modified>
</cp:coreProperties>
</file>